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F53F14" w:rsidP="00250194">
      <w:pPr>
        <w:jc w:val="both"/>
        <w:rPr>
          <w:b/>
          <w:szCs w:val="28"/>
        </w:rPr>
      </w:pPr>
      <w:r>
        <w:rPr>
          <w:b/>
          <w:szCs w:val="28"/>
        </w:rPr>
        <w:t>02 ноября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22</w:t>
      </w:r>
      <w:r w:rsidR="002A7F3C">
        <w:rPr>
          <w:b/>
          <w:szCs w:val="28"/>
        </w:rPr>
        <w:t>/</w:t>
      </w:r>
      <w:r w:rsidR="008A6B4C">
        <w:rPr>
          <w:b/>
          <w:szCs w:val="28"/>
        </w:rPr>
        <w:t>2</w:t>
      </w:r>
      <w:r>
        <w:rPr>
          <w:b/>
          <w:szCs w:val="28"/>
        </w:rPr>
        <w:t>90</w:t>
      </w:r>
    </w:p>
    <w:p w:rsidR="00073D2E" w:rsidRDefault="00073D2E" w:rsidP="00250194">
      <w:pPr>
        <w:jc w:val="both"/>
        <w:rPr>
          <w:szCs w:val="28"/>
        </w:rPr>
      </w:pPr>
    </w:p>
    <w:p w:rsidR="00D47419" w:rsidRDefault="002A2A0E" w:rsidP="000243F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F53F14">
        <w:rPr>
          <w:b/>
          <w:bCs/>
          <w:color w:val="000000"/>
          <w:szCs w:val="28"/>
        </w:rPr>
        <w:t xml:space="preserve"> назначении членов муниципальной избирательной комиссии сельского поселения Выкатной</w:t>
      </w:r>
      <w:r>
        <w:rPr>
          <w:b/>
          <w:szCs w:val="28"/>
        </w:rPr>
        <w:t>.</w:t>
      </w:r>
    </w:p>
    <w:p w:rsidR="00F53F14" w:rsidRDefault="00F53F14" w:rsidP="00F53F1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Заслушав информацию председателя Территориальной избирательной комиссии Ханты-Мансийского района о поступивших предложениях по кандидатурам в состав  муниципальной избирательной комиссии сельского поселения Выкатной и результатах  их проверки, рассмотрев все предложения по кандидатурам для назначения в состав муниципальной избирательной комиссии сельского поселения Выкатной, в соответствии со статьями 22, 27, 2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</w:t>
      </w:r>
      <w:r w:rsidR="007830B7">
        <w:rPr>
          <w:szCs w:val="28"/>
        </w:rPr>
        <w:t>7</w:t>
      </w:r>
      <w:r>
        <w:rPr>
          <w:szCs w:val="28"/>
        </w:rPr>
        <w:t xml:space="preserve"> Закона Ханты-Мансийского автономного округа от 15 июня 2003 года № 36-ОЗ "О системе избирательных комиссий в Ханты-Мансийском  автономном округе-Югре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х постановлением ЦИК РФ от 17.02.2010 № 192/1337-5,  Территориальная избирательная комиссия Ханты-Мансийского района</w:t>
      </w:r>
    </w:p>
    <w:p w:rsidR="00F53F14" w:rsidRDefault="00F53F14" w:rsidP="00F53F14">
      <w:pPr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П О С Т А Н О В Л Я Е Т:</w:t>
      </w:r>
    </w:p>
    <w:p w:rsidR="00F53F14" w:rsidRPr="00F53F14" w:rsidRDefault="000D7CFE" w:rsidP="000F51D0">
      <w:pPr>
        <w:pStyle w:val="af2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0" w:firstLine="68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в состав</w:t>
      </w:r>
      <w:r w:rsidR="00F53F14" w:rsidRPr="00F53F1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F53F14" w:rsidRPr="00F53F14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="00F53F14" w:rsidRPr="00F53F1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F53F14" w:rsidRPr="00F53F14">
        <w:rPr>
          <w:sz w:val="28"/>
          <w:szCs w:val="28"/>
        </w:rPr>
        <w:t xml:space="preserve"> сельского поселения Выкатной </w:t>
      </w:r>
      <w:r>
        <w:rPr>
          <w:sz w:val="28"/>
          <w:szCs w:val="28"/>
        </w:rPr>
        <w:t xml:space="preserve">членов избирательной комиссии с правом решающего голоса </w:t>
      </w:r>
      <w:r w:rsidR="00F53F14" w:rsidRPr="00F53F14">
        <w:rPr>
          <w:sz w:val="28"/>
          <w:szCs w:val="28"/>
        </w:rPr>
        <w:t>согласно Приложению.</w:t>
      </w:r>
    </w:p>
    <w:p w:rsidR="000F51D0" w:rsidRPr="000F51D0" w:rsidRDefault="00F53F14" w:rsidP="000F51D0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689"/>
        <w:jc w:val="both"/>
        <w:rPr>
          <w:b/>
          <w:szCs w:val="28"/>
        </w:rPr>
      </w:pPr>
      <w:r w:rsidRPr="000F51D0">
        <w:rPr>
          <w:szCs w:val="28"/>
        </w:rPr>
        <w:t>Разместить настоящее постановление на сайте территориальной избирательной комиссии и направить в Избирательную комиссию Ханты-Мансийского автономного округа – Югры.</w:t>
      </w:r>
      <w:r w:rsidR="000F51D0">
        <w:rPr>
          <w:szCs w:val="28"/>
        </w:rPr>
        <w:t xml:space="preserve"> </w:t>
      </w:r>
    </w:p>
    <w:p w:rsidR="00A55AC6" w:rsidRPr="000F51D0" w:rsidRDefault="00F53F14" w:rsidP="000F51D0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689"/>
        <w:jc w:val="both"/>
        <w:rPr>
          <w:b/>
          <w:szCs w:val="28"/>
        </w:rPr>
      </w:pPr>
      <w:r w:rsidRPr="000F51D0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Д.А.Кузьменко</w:t>
      </w:r>
    </w:p>
    <w:p w:rsidR="00EF3259" w:rsidRPr="00066371" w:rsidRDefault="00EF3259" w:rsidP="00066371">
      <w:pPr>
        <w:rPr>
          <w:bCs/>
          <w:szCs w:val="28"/>
        </w:rPr>
      </w:pPr>
    </w:p>
    <w:p w:rsidR="00C55B65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785F63">
      <w:pPr>
        <w:rPr>
          <w:szCs w:val="28"/>
        </w:rPr>
      </w:pPr>
    </w:p>
    <w:p w:rsidR="002A2A0E" w:rsidRDefault="0055710D" w:rsidP="00785F63">
      <w:pPr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p w:rsidR="0000290F" w:rsidRDefault="0000290F" w:rsidP="000F51D0">
      <w:pPr>
        <w:jc w:val="right"/>
        <w:rPr>
          <w:szCs w:val="28"/>
        </w:rPr>
      </w:pPr>
    </w:p>
    <w:p w:rsidR="00CE42C6" w:rsidRDefault="00CE42C6" w:rsidP="000F51D0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</w:t>
      </w:r>
    </w:p>
    <w:p w:rsidR="00CE42C6" w:rsidRDefault="00CE42C6" w:rsidP="00785F6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65"/>
        <w:gridCol w:w="2866"/>
        <w:gridCol w:w="3969"/>
      </w:tblGrid>
      <w:tr w:rsidR="00CE42C6" w:rsidRPr="00CE42C6" w:rsidTr="00CE42C6">
        <w:tc>
          <w:tcPr>
            <w:tcW w:w="506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b/>
                <w:sz w:val="24"/>
              </w:rPr>
            </w:pPr>
            <w:r w:rsidRPr="00CE42C6">
              <w:rPr>
                <w:b/>
                <w:sz w:val="24"/>
              </w:rPr>
              <w:t>№</w:t>
            </w:r>
          </w:p>
        </w:tc>
        <w:tc>
          <w:tcPr>
            <w:tcW w:w="2265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b/>
                <w:sz w:val="24"/>
              </w:rPr>
            </w:pPr>
            <w:r w:rsidRPr="00CE42C6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2866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рождения</w:t>
            </w:r>
          </w:p>
        </w:tc>
        <w:tc>
          <w:tcPr>
            <w:tcW w:w="3969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b/>
                <w:sz w:val="24"/>
              </w:rPr>
            </w:pPr>
            <w:r w:rsidRPr="00CE42C6">
              <w:rPr>
                <w:b/>
                <w:sz w:val="24"/>
              </w:rPr>
              <w:t>Субъект выдвижения</w:t>
            </w:r>
          </w:p>
        </w:tc>
      </w:tr>
      <w:tr w:rsidR="00CE42C6" w:rsidRPr="00CE42C6" w:rsidTr="00CE42C6">
        <w:tc>
          <w:tcPr>
            <w:tcW w:w="506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 w:rsidRPr="00CE42C6">
              <w:rPr>
                <w:sz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ехирева Оксана Петровна</w:t>
            </w:r>
          </w:p>
        </w:tc>
        <w:tc>
          <w:tcPr>
            <w:tcW w:w="2866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73</w:t>
            </w:r>
          </w:p>
        </w:tc>
        <w:tc>
          <w:tcPr>
            <w:tcW w:w="3969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Ханты-Мансийского района</w:t>
            </w:r>
          </w:p>
        </w:tc>
      </w:tr>
      <w:tr w:rsidR="00CE42C6" w:rsidRPr="00CE42C6" w:rsidTr="00CE42C6">
        <w:tc>
          <w:tcPr>
            <w:tcW w:w="506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 w:rsidRPr="00CE42C6">
              <w:rPr>
                <w:sz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чанова</w:t>
            </w:r>
            <w:proofErr w:type="spellEnd"/>
            <w:r>
              <w:rPr>
                <w:sz w:val="24"/>
              </w:rPr>
              <w:t xml:space="preserve"> Татьяна Анатольевна</w:t>
            </w:r>
          </w:p>
        </w:tc>
        <w:tc>
          <w:tcPr>
            <w:tcW w:w="2866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62</w:t>
            </w:r>
          </w:p>
        </w:tc>
        <w:tc>
          <w:tcPr>
            <w:tcW w:w="3969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 Политической партии СПРАВЕДЛИВАЯ РОССИЯ в Ханты-Мансийском автономном округе-Югре</w:t>
            </w:r>
          </w:p>
        </w:tc>
      </w:tr>
      <w:tr w:rsidR="00CE42C6" w:rsidRPr="00CE42C6" w:rsidTr="00CE42C6">
        <w:tc>
          <w:tcPr>
            <w:tcW w:w="506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 w:rsidRPr="00CE42C6">
              <w:rPr>
                <w:sz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драшина Анастасия </w:t>
            </w:r>
            <w:proofErr w:type="spellStart"/>
            <w:r>
              <w:rPr>
                <w:sz w:val="24"/>
              </w:rPr>
              <w:t>Алексндровна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3969" w:type="dxa"/>
            <w:shd w:val="clear" w:color="auto" w:fill="auto"/>
          </w:tcPr>
          <w:p w:rsidR="00CE42C6" w:rsidRPr="00CE42C6" w:rsidRDefault="00CE42C6" w:rsidP="00CE42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анты-Мансийское окружное отделение политической партии «Коммунистическая партия Российской Федерации»</w:t>
            </w:r>
          </w:p>
        </w:tc>
      </w:tr>
    </w:tbl>
    <w:p w:rsidR="00CE42C6" w:rsidRPr="00314F8A" w:rsidRDefault="00CE42C6" w:rsidP="00785F63">
      <w:pPr>
        <w:rPr>
          <w:szCs w:val="28"/>
        </w:rPr>
      </w:pPr>
    </w:p>
    <w:sectPr w:rsidR="00CE42C6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6B2"/>
    <w:multiLevelType w:val="hybridMultilevel"/>
    <w:tmpl w:val="9134FD66"/>
    <w:lvl w:ilvl="0" w:tplc="D3888F84">
      <w:start w:val="1"/>
      <w:numFmt w:val="decimal"/>
      <w:lvlText w:val="%1."/>
      <w:lvlJc w:val="left"/>
      <w:pPr>
        <w:ind w:left="1863" w:hanging="115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395342C"/>
    <w:multiLevelType w:val="hybridMultilevel"/>
    <w:tmpl w:val="26248690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0290F"/>
    <w:rsid w:val="000243F4"/>
    <w:rsid w:val="00037660"/>
    <w:rsid w:val="00066371"/>
    <w:rsid w:val="00073D2E"/>
    <w:rsid w:val="00081BD2"/>
    <w:rsid w:val="000B0458"/>
    <w:rsid w:val="000C6401"/>
    <w:rsid w:val="000D7CFE"/>
    <w:rsid w:val="000F2402"/>
    <w:rsid w:val="000F51D0"/>
    <w:rsid w:val="00120E6D"/>
    <w:rsid w:val="00125136"/>
    <w:rsid w:val="001529BE"/>
    <w:rsid w:val="0017063A"/>
    <w:rsid w:val="001929B4"/>
    <w:rsid w:val="001C024E"/>
    <w:rsid w:val="001C555A"/>
    <w:rsid w:val="001C6820"/>
    <w:rsid w:val="001D0B69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C2286"/>
    <w:rsid w:val="00301626"/>
    <w:rsid w:val="00314F8A"/>
    <w:rsid w:val="00322BA4"/>
    <w:rsid w:val="00344054"/>
    <w:rsid w:val="003549BE"/>
    <w:rsid w:val="00384B1F"/>
    <w:rsid w:val="003C014D"/>
    <w:rsid w:val="003D1E18"/>
    <w:rsid w:val="003E4FFF"/>
    <w:rsid w:val="003F116C"/>
    <w:rsid w:val="00447D1E"/>
    <w:rsid w:val="004B3F56"/>
    <w:rsid w:val="004E55C8"/>
    <w:rsid w:val="004E59F9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E202B"/>
    <w:rsid w:val="005F069D"/>
    <w:rsid w:val="005F15E5"/>
    <w:rsid w:val="0061011F"/>
    <w:rsid w:val="006331D4"/>
    <w:rsid w:val="0064732A"/>
    <w:rsid w:val="006515EB"/>
    <w:rsid w:val="00663668"/>
    <w:rsid w:val="00667AED"/>
    <w:rsid w:val="00677AC6"/>
    <w:rsid w:val="006932FA"/>
    <w:rsid w:val="00697012"/>
    <w:rsid w:val="006B13AD"/>
    <w:rsid w:val="006B734B"/>
    <w:rsid w:val="006C0E17"/>
    <w:rsid w:val="006C2F91"/>
    <w:rsid w:val="006F10FF"/>
    <w:rsid w:val="006F7593"/>
    <w:rsid w:val="00711A49"/>
    <w:rsid w:val="007550AD"/>
    <w:rsid w:val="007830B7"/>
    <w:rsid w:val="00783C7B"/>
    <w:rsid w:val="00785F63"/>
    <w:rsid w:val="007C17E1"/>
    <w:rsid w:val="007D2E6C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36F4"/>
    <w:rsid w:val="008C271F"/>
    <w:rsid w:val="008F11D3"/>
    <w:rsid w:val="00904A3C"/>
    <w:rsid w:val="00915914"/>
    <w:rsid w:val="00917C42"/>
    <w:rsid w:val="00923B2D"/>
    <w:rsid w:val="00933EC2"/>
    <w:rsid w:val="00942E20"/>
    <w:rsid w:val="0094763E"/>
    <w:rsid w:val="00957B06"/>
    <w:rsid w:val="0096362F"/>
    <w:rsid w:val="00974A66"/>
    <w:rsid w:val="00994A0E"/>
    <w:rsid w:val="00995252"/>
    <w:rsid w:val="009A5FAB"/>
    <w:rsid w:val="009B1FAE"/>
    <w:rsid w:val="009B2706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159FD"/>
    <w:rsid w:val="00B36275"/>
    <w:rsid w:val="00B85455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E42C6"/>
    <w:rsid w:val="00CF70FC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B7C"/>
    <w:rsid w:val="00DA5972"/>
    <w:rsid w:val="00DB6278"/>
    <w:rsid w:val="00DC648F"/>
    <w:rsid w:val="00DE32D5"/>
    <w:rsid w:val="00E011CA"/>
    <w:rsid w:val="00E25EEE"/>
    <w:rsid w:val="00E46DD3"/>
    <w:rsid w:val="00E4702F"/>
    <w:rsid w:val="00E561E5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3F14"/>
    <w:rsid w:val="00F54021"/>
    <w:rsid w:val="00F97803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067C6-6C40-4413-9073-6BD34892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styleId="af2">
    <w:name w:val="Normal (Web)"/>
    <w:basedOn w:val="a"/>
    <w:uiPriority w:val="99"/>
    <w:semiHidden/>
    <w:unhideWhenUsed/>
    <w:rsid w:val="00F53F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E9A8-26A4-4ABE-8CD1-E62AC180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7</cp:revision>
  <cp:lastPrinted>2017-05-22T06:15:00Z</cp:lastPrinted>
  <dcterms:created xsi:type="dcterms:W3CDTF">2016-11-17T07:17:00Z</dcterms:created>
  <dcterms:modified xsi:type="dcterms:W3CDTF">2017-05-22T06:15:00Z</dcterms:modified>
</cp:coreProperties>
</file>